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:rsidR="00DD4A23" w:rsidRDefault="00B11703">
      <w:r>
        <w:rPr>
          <w:rFonts w:hint="eastAsia"/>
        </w:rPr>
        <w:object w:dxaOrig="7184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pt" o:ole="">
            <v:fill o:detectmouseclick="t"/>
            <v:imagedata r:id="rId8" o:title=""/>
          </v:shape>
          <o:OLEObject Type="Embed" ProgID="PowerPoint.Show.12" ShapeID="_x0000_i1025" DrawAspect="Content" ObjectID="_1621579764" r:id="rId9">
            <o:FieldCodes>\* MERGEFORMAT</o:FieldCodes>
          </o:OLEObject>
        </w:object>
      </w:r>
    </w:p>
    <w:p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E2616A">
      <w:r>
        <w:rPr>
          <w:rFonts w:hint="eastAsia"/>
        </w:rPr>
        <w:object w:dxaOrig="7292" w:dyaOrig="4097">
          <v:shape id="_x0000_i1026" type="#_x0000_t75" style="width:410pt;height:232.5pt" o:ole="">
            <v:fill o:detectmouseclick="t"/>
            <v:imagedata r:id="rId10" o:title=""/>
          </v:shape>
          <o:OLEObject Type="Embed" ProgID="PowerPoint.Show.12" ShapeID="_x0000_i1026" DrawAspect="Content" ObjectID="_1621579765" r:id="rId11">
            <o:FieldCodes>\* MERGEFORMAT</o:FieldCodes>
          </o:OLEObject>
        </w:object>
      </w:r>
    </w:p>
    <w:p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E2616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27" type="#_x0000_t75" style="width:410pt;height:232pt" o:ole="">
            <v:fill o:detectmouseclick="t"/>
            <v:imagedata r:id="rId12" o:title=""/>
          </v:shape>
          <o:OLEObject Type="Embed" ProgID="PowerPoint.Show.12" ShapeID="_x0000_i1027" DrawAspect="Content" ObjectID="_1621579766" r:id="rId13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>
          <v:shape id="_x0000_i1028" type="#_x0000_t75" style="width:412pt;height:232pt" o:ole="">
            <v:fill o:detectmouseclick="t"/>
            <v:imagedata r:id="rId14" o:title=""/>
          </v:shape>
          <o:OLEObject Type="Embed" ProgID="PowerPoint.Show.12" ShapeID="_x0000_i1028" DrawAspect="Content" ObjectID="_1621579767" r:id="rId15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>
          <v:shape id="_x0000_i1029" type="#_x0000_t75" style="width:412pt;height:232pt" o:ole="">
            <v:fill o:detectmouseclick="t"/>
            <v:imagedata r:id="rId16" o:title=""/>
          </v:shape>
          <o:OLEObject Type="Embed" ProgID="PowerPoint.Show.12" ShapeID="_x0000_i1029" DrawAspect="Content" ObjectID="_1621579768" r:id="rId17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:rsidR="00B012B0" w:rsidRDefault="007C4268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0" type="#_x0000_t75" style="width:411pt;height:232pt" o:ole="">
            <v:fill o:detectmouseclick="t"/>
            <v:imagedata r:id="rId18" o:title=""/>
          </v:shape>
          <o:OLEObject Type="Embed" ProgID="PowerPoint.Show.12" ShapeID="_x0000_i1030" DrawAspect="Content" ObjectID="_1621579769" r:id="rId19">
            <o:FieldCodes>\* MERGEFORMAT</o:FieldCodes>
          </o:OLEObject>
        </w:object>
      </w:r>
    </w:p>
    <w:p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bookmarkStart w:id="1" w:name="_GoBack"/>
    <w:p w:rsidR="00965C6D" w:rsidRDefault="00DA2B1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3">
          <v:shape id="_x0000_i1065" type="#_x0000_t75" style="width:410pt;height:231.5pt" o:ole="">
            <v:fill o:detectmouseclick="t"/>
            <v:imagedata r:id="rId20" o:title=""/>
          </v:shape>
          <o:OLEObject Type="Embed" ProgID="PowerPoint.Show.12" ShapeID="_x0000_i1065" DrawAspect="Content" ObjectID="_1621579770" r:id="rId21">
            <o:FieldCodes>\* MERGEFORMAT</o:FieldCodes>
          </o:OLEObject>
        </w:object>
      </w:r>
      <w:bookmarkEnd w:id="1"/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2" type="#_x0000_t75" style="width:408.5pt;height:231pt" o:ole="">
            <v:fill o:detectmouseclick="t"/>
            <v:imagedata r:id="rId22" o:title=""/>
          </v:shape>
          <o:OLEObject Type="Embed" ProgID="PowerPoint.Show.12" ShapeID="_x0000_i1032" DrawAspect="Content" ObjectID="_1621579771" r:id="rId23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3" type="#_x0000_t75" style="width:411pt;height:232pt" o:ole="">
            <v:fill o:detectmouseclick="t"/>
            <v:imagedata r:id="rId24" o:title=""/>
          </v:shape>
          <o:OLEObject Type="Embed" ProgID="PowerPoint.Show.12" ShapeID="_x0000_i1033" DrawAspect="Content" ObjectID="_1621579772" r:id="rId25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4" type="#_x0000_t75" style="width:413pt;height:233.5pt" o:ole="">
            <v:fill o:detectmouseclick="t"/>
            <v:imagedata r:id="rId26" o:title=""/>
          </v:shape>
          <o:OLEObject Type="Embed" ProgID="PowerPoint.Show.12" ShapeID="_x0000_i1034" DrawAspect="Content" ObjectID="_1621579773" r:id="rId27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5" type="#_x0000_t75" style="width:413pt;height:232pt" o:ole="">
            <v:fill o:detectmouseclick="t"/>
            <v:imagedata r:id="rId28" o:title=""/>
          </v:shape>
          <o:OLEObject Type="Embed" ProgID="PowerPoint.Show.12" ShapeID="_x0000_i1035" DrawAspect="Content" ObjectID="_1621579774" r:id="rId29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6" type="#_x0000_t75" style="width:411pt;height:233.5pt" o:ole="">
            <v:fill o:detectmouseclick="t"/>
            <v:imagedata r:id="rId30" o:title=""/>
          </v:shape>
          <o:OLEObject Type="Embed" ProgID="PowerPoint.Show.12" ShapeID="_x0000_i1036" DrawAspect="Content" ObjectID="_1621579775" r:id="rId31">
            <o:FieldCodes>\* MERGEFORMAT</o:FieldCodes>
          </o:OLEObject>
        </w:object>
      </w:r>
    </w:p>
    <w:p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7" type="#_x0000_t75" style="width:411pt;height:233.5pt" o:ole="">
            <v:fill o:detectmouseclick="t"/>
            <v:imagedata r:id="rId32" o:title=""/>
          </v:shape>
          <o:OLEObject Type="Embed" ProgID="PowerPoint.Show.12" ShapeID="_x0000_i1037" DrawAspect="Content" ObjectID="_1621579776" r:id="rId33">
            <o:FieldCodes>\* MERGEFORMAT</o:FieldCodes>
          </o:OLEObject>
        </w:object>
      </w:r>
    </w:p>
    <w:p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621579777" r:id="rId35">
            <o:FieldCodes>\* MERGEFORMAT</o:FieldCodes>
          </o:OLEObject>
        </w:object>
      </w:r>
    </w:p>
    <w:p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9" type="#_x0000_t75" style="width:411pt;height:233.5pt" o:ole="">
            <v:fill o:detectmouseclick="t"/>
            <v:imagedata r:id="rId36" o:title=""/>
          </v:shape>
          <o:OLEObject Type="Embed" ProgID="PowerPoint.Show.12" ShapeID="_x0000_i1039" DrawAspect="Content" ObjectID="_1621579778" r:id="rId37">
            <o:FieldCodes>\* MERGEFORMAT</o:FieldCodes>
          </o:OLEObject>
        </w:object>
      </w:r>
    </w:p>
    <w:p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40" type="#_x0000_t75" style="width:410pt;height:231pt" o:ole="">
            <v:fill o:detectmouseclick="t"/>
            <v:imagedata r:id="rId38" o:title=""/>
          </v:shape>
          <o:OLEObject Type="Embed" ProgID="PowerPoint.Show.12" ShapeID="_x0000_i1040" DrawAspect="Content" ObjectID="_1621579779" r:id="rId39">
            <o:FieldCodes>\* MERGEFORMAT</o:FieldCodes>
          </o:OLEObject>
        </w:object>
      </w:r>
    </w:p>
    <w:p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>
          <v:shape id="_x0000_i1041" type="#_x0000_t75" style="width:411pt;height:232pt" o:ole="">
            <v:fill o:detectmouseclick="t"/>
            <v:imagedata r:id="rId40" o:title=""/>
          </v:shape>
          <o:OLEObject Type="Embed" ProgID="PowerPoint.Show.12" ShapeID="_x0000_i1041" DrawAspect="Content" ObjectID="_1621579780" r:id="rId41">
            <o:FieldCodes>\* MERGEFORMAT</o:FieldCodes>
          </o:OLEObject>
        </w:object>
      </w:r>
    </w:p>
    <w:p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E2616A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15" w:dyaOrig="4056">
          <v:shape id="_x0000_i1042" type="#_x0000_t75" style="width:412pt;height:233.5pt" o:ole="">
            <v:fill o:detectmouseclick="t"/>
            <v:imagedata r:id="rId42" o:title=""/>
          </v:shape>
          <o:OLEObject Type="Embed" ProgID="PowerPoint.Show.12" ShapeID="_x0000_i1042" DrawAspect="Content" ObjectID="_1621579781" r:id="rId43">
            <o:FieldCodes>\* MERGEFORMAT</o:FieldCodes>
          </o:OLEObject>
        </w:object>
      </w:r>
    </w:p>
    <w:p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3" type="#_x0000_t75" style="width:413pt;height:231pt" o:ole="">
            <v:imagedata r:id="rId44" o:title=""/>
          </v:shape>
          <o:OLEObject Type="Embed" ProgID="PowerPoint.Show.12" ShapeID="_x0000_i1043" DrawAspect="Content" ObjectID="_1621579782" r:id="rId45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4" type="#_x0000_t75" style="width:411pt;height:231pt" o:ole="">
            <v:imagedata r:id="rId46" o:title=""/>
          </v:shape>
          <o:OLEObject Type="Embed" ProgID="PowerPoint.Show.12" ShapeID="_x0000_i1044" DrawAspect="Content" ObjectID="_1621579783" r:id="rId47"/>
        </w:object>
      </w:r>
    </w:p>
    <w:p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>
          <v:shape id="_x0000_i1045" type="#_x0000_t75" style="width:415pt;height:233.5pt" o:ole="">
            <v:imagedata r:id="rId48" o:title=""/>
          </v:shape>
          <o:OLEObject Type="Embed" ProgID="PowerPoint.Show.12" ShapeID="_x0000_i1045" DrawAspect="Content" ObjectID="_1621579784" r:id="rId49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虎工程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至核心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6" type="#_x0000_t75" style="width:411pt;height:231pt" o:ole="">
            <v:imagedata r:id="rId51" o:title=""/>
          </v:shape>
          <o:OLEObject Type="Embed" ProgID="PowerPoint.Show.12" ShapeID="_x0000_i1046" DrawAspect="Content" ObjectID="_1621579785" r:id="rId52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C32310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>
          <v:shape id="_x0000_i1047" type="#_x0000_t75" style="width:412pt;height:232pt" o:ole="">
            <v:fill o:detectmouseclick="t"/>
            <v:imagedata r:id="rId53" o:title=""/>
          </v:shape>
          <o:OLEObject Type="Embed" ProgID="PowerPoint.Show.12" ShapeID="_x0000_i1047" DrawAspect="Content" ObjectID="_1621579786" r:id="rId54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:rsidR="0073380D" w:rsidRPr="003872B0" w:rsidRDefault="00015F7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202" w:dyaOrig="4049">
          <v:shape id="_x0000_i1048" type="#_x0000_t75" style="width:415pt;height:234pt" o:ole="">
            <v:fill o:detectmouseclick="t"/>
            <v:imagedata r:id="rId55" o:title=""/>
          </v:shape>
          <o:OLEObject Type="Embed" ProgID="PowerPoint.Show.12" ShapeID="_x0000_i1048" DrawAspect="Content" ObjectID="_1621579787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EF20DB" w:rsidRPr="002348FE" w:rsidRDefault="00EF20DB" w:rsidP="004947AD">
      <w:pPr>
        <w:spacing w:line="360" w:lineRule="auto"/>
      </w:pPr>
      <w:r>
        <w:rPr>
          <w:rFonts w:hint="eastAsia"/>
        </w:rPr>
        <w:object w:dxaOrig="7202" w:dyaOrig="4049">
          <v:shape id="_x0000_i1049" type="#_x0000_t75" style="width:412pt;height:233.5pt" o:ole="">
            <v:fill o:detectmouseclick="t"/>
            <v:imagedata r:id="rId57" o:title=""/>
          </v:shape>
          <o:OLEObject Type="Embed" ProgID="PowerPoint.Show.12" ShapeID="_x0000_i1049" DrawAspect="Content" ObjectID="_1621579788" r:id="rId58">
            <o:FieldCodes>\* MERGEFORMAT</o:FieldCodes>
          </o:OLEObject>
        </w:object>
      </w:r>
    </w:p>
    <w:p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>
          <v:shape id="_x0000_i1050" type="#_x0000_t75" style="width:414pt;height:233.5pt" o:ole="">
            <v:fill o:detectmouseclick="t"/>
            <v:imagedata r:id="rId59" o:title=""/>
          </v:shape>
          <o:OLEObject Type="Embed" ProgID="PowerPoint.Show.12" ShapeID="_x0000_i1050" DrawAspect="Content" ObjectID="_1621579789" r:id="rId60">
            <o:FieldCodes>\* MERGEFORMAT</o:FieldCodes>
          </o:OLEObject>
        </w:object>
      </w:r>
    </w:p>
    <w:p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C91D71">
      <w:r>
        <w:rPr>
          <w:rFonts w:hint="eastAsia"/>
        </w:rPr>
        <w:object w:dxaOrig="7215" w:dyaOrig="4056">
          <v:shape id="_x0000_i1051" type="#_x0000_t75" style="width:412pt;height:233.5pt" o:ole="">
            <v:fill o:detectmouseclick="t"/>
            <v:imagedata r:id="rId61" o:title=""/>
          </v:shape>
          <o:OLEObject Type="Embed" ProgID="PowerPoint.Show.12" ShapeID="_x0000_i1051" DrawAspect="Content" ObjectID="_1621579790" r:id="rId62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</w:t>
      </w:r>
      <w:r>
        <w:rPr>
          <w:szCs w:val="21"/>
        </w:rPr>
        <w:lastRenderedPageBreak/>
        <w:t>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C91D71">
      <w:pPr>
        <w:spacing w:line="480" w:lineRule="auto"/>
      </w:pPr>
      <w:r>
        <w:rPr>
          <w:rFonts w:hint="eastAsia"/>
        </w:rPr>
        <w:object w:dxaOrig="7215" w:dyaOrig="4056">
          <v:shape id="_x0000_i1052" type="#_x0000_t75" style="width:413pt;height:233.5pt" o:ole="">
            <v:fill o:detectmouseclick="t"/>
            <v:imagedata r:id="rId63" o:title=""/>
          </v:shape>
          <o:OLEObject Type="Embed" ProgID="PowerPoint.Show.12" ShapeID="_x0000_i1052" DrawAspect="Content" ObjectID="_1621579791" r:id="rId64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0B20B8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965C6D" w:rsidRDefault="00965C6D" w:rsidP="00406612">
      <w:pPr>
        <w:pStyle w:val="12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:rsidR="00965C6D" w:rsidRDefault="00965C6D" w:rsidP="00BF37FA">
      <w:pPr>
        <w:pStyle w:val="12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modul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chown atguigu:atguigu module/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ll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7 module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rpm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sudo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~]$ which java</w:t>
      </w:r>
    </w:p>
    <w:p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cd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.tar.gz  jdk-8u144-linux-x64.tar.gz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jdk-8u144-linux-x64.tar.gz -C /opt/module/</w:t>
      </w:r>
    </w:p>
    <w:p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144]$ pwd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:rsidR="00965C6D" w:rsidRPr="00D51462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# java -version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ync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udo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2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764BAF">
      <w:pPr>
        <w:spacing w:line="360" w:lineRule="auto"/>
        <w:ind w:firstLine="420"/>
      </w:pPr>
      <w:hyperlink r:id="rId69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</w:t>
      </w:r>
      <w:r>
        <w:lastRenderedPageBreak/>
        <w:t>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hadoop-2.7.2.tar.gz -C /opt/modul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pwd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lastRenderedPageBreak/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2</w:t>
      </w:r>
      <w:r w:rsidRPr="00D51462">
        <w:rPr>
          <w:rFonts w:hint="eastAsia"/>
          <w:sz w:val="21"/>
          <w:szCs w:val="21"/>
        </w:rPr>
        <w:t>]$ hadoop version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ync</w:t>
      </w:r>
    </w:p>
    <w:p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udo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2]$ ll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hyperlink r:id="rId72" w:history="1">
        <w:r>
          <w:t>http://hadoop.apache.org/</w:t>
        </w:r>
      </w:hyperlink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input</w:t>
      </w:r>
    </w:p>
    <w:p w:rsidR="00965C6D" w:rsidRDefault="00965C6D" w:rsidP="00E569B2">
      <w:pPr>
        <w:pStyle w:val="12"/>
        <w:spacing w:before="124"/>
        <w:ind w:firstLine="440"/>
      </w:pPr>
      <w:r>
        <w:lastRenderedPageBreak/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p etc/hadoop/*.xml 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bin/hadoop jar</w:t>
      </w:r>
    </w:p>
    <w:p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z.]+'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wc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d wc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touch wc.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vi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2" w:name="_Hlk510198857"/>
      <w:r w:rsidRPr="00385236">
        <w:rPr>
          <w:rFonts w:hint="eastAsia"/>
          <w:sz w:val="21"/>
          <w:szCs w:val="21"/>
        </w:rPr>
        <w:t>[atguigu@hadoop101 hadoop-2.7.2]$ hadoop jar</w:t>
      </w:r>
    </w:p>
    <w:p w:rsidR="00D229B9" w:rsidRPr="00D229B9" w:rsidRDefault="0062609B" w:rsidP="00D229B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2"/>
    </w:p>
    <w:p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wcoutput/part-r-00000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lastRenderedPageBreak/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atguigu@ hadoop101 ~]# echo $JAVA_HOME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965C6D">
        <w:tc>
          <w:tcPr>
            <w:tcW w:w="7256" w:type="dxa"/>
          </w:tcPr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3" w:name="OLE_LINK1"/>
            <w:bookmarkStart w:id="4" w:name="OLE_LINK2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3"/>
            <w:bookmarkEnd w:id="4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5" w:name="OLE_LINK3"/>
            <w:bookmarkStart w:id="6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5"/>
            <w:bookmarkEnd w:id="6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bookmarkStart w:id="7" w:name="OLE_LINK7"/>
            <w:bookmarkStart w:id="8" w:name="OLE_LINK8"/>
            <w:bookmarkStart w:id="9" w:name="OLE_LINK9"/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10" w:name="OLE_LINK5"/>
            <w:bookmarkStart w:id="11" w:name="OLE_LINK6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10"/>
            <w:bookmarkEnd w:id="11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7"/>
            <w:bookmarkEnd w:id="8"/>
            <w:bookmarkEnd w:id="9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namenode -forma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namenode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jps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2" w:name="OLE_LINK12"/>
    <w:bookmarkStart w:id="13" w:name="OLE_LINK13"/>
    <w:p w:rsidR="00965C6D" w:rsidRDefault="00372B98" w:rsidP="005814E7">
      <w:pPr>
        <w:spacing w:line="360" w:lineRule="auto"/>
        <w:ind w:left="630" w:firstLine="420"/>
      </w:pPr>
      <w:r>
        <w:lastRenderedPageBreak/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2"/>
      <w:bookmarkEnd w:id="13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764BAF" w:rsidP="005814E7">
      <w:pPr>
        <w:spacing w:line="360" w:lineRule="auto"/>
        <w:ind w:left="630" w:firstLine="420"/>
      </w:pPr>
      <w:hyperlink r:id="rId73" w:history="1">
        <w:r w:rsidR="00965C6D" w:rsidRPr="005814E7"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$ l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root.audi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# 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name/current/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current]$ cat VERSION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data/current/</w:t>
      </w:r>
    </w:p>
    <w:p w:rsid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390EE3" w:rsidRDefault="00390EE3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mkdir -p /user/atguigu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4D2D00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</w:p>
    <w:p w:rsidR="00965C6D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atguigu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ls  /user/atguigu/input/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 /user/atguigu/ 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adoop jar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</w:t>
      </w:r>
      <w:r w:rsidRPr="00205578">
        <w:rPr>
          <w:rFonts w:hint="eastAsia"/>
          <w:sz w:val="21"/>
          <w:szCs w:val="21"/>
        </w:rPr>
        <w:lastRenderedPageBreak/>
        <w:t>2.7.2.jar wordcount /user/atguigu/input/ /user/atguigu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/user/atguigu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hdfs dfs -rm -r /user/atguigu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resourcemanager.hostname&lt;/name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31297B" w:rsidRPr="00A42181" w:rsidRDefault="0031297B" w:rsidP="006C6836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mv mapred-site.xml.template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bookmarkStart w:id="14" w:name="OLE_LINK10"/>
      <w:bookmarkStart w:id="15" w:name="OLE_LINK11"/>
      <w:bookmarkStart w:id="16" w:name="OLE_LINK47"/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4"/>
    <w:bookmarkEnd w:id="15"/>
    <w:bookmarkEnd w:id="16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adoop jar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atguigu@hadoop101 hadoop-2.7.2]$ bin/hdfs dfs -cat /user/atguigu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7" w:name="_Hlk510199816"/>
      <w:r w:rsidRPr="00A42181">
        <w:rPr>
          <w:rFonts w:hint="eastAsia"/>
          <w:sz w:val="21"/>
          <w:szCs w:val="21"/>
        </w:rPr>
        <w:t>[atguigu@hadoop101 hadoop]$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8" w:name="_Hlk510199859"/>
      <w:bookmarkStart w:id="19" w:name="OLE_LINK37"/>
      <w:bookmarkStart w:id="20" w:name="OLE_LINK38"/>
      <w:bookmarkStart w:id="21" w:name="OLE_LINK39"/>
      <w:bookmarkStart w:id="22" w:name="OLE_LINK40"/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mapreduce.jobhistory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1B3D9F" w:rsidRPr="00A42181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mapreduce.jobhistory.webapp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value&gt;hadoop101:19888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8"/>
      <w:bookmarkEnd w:id="19"/>
      <w:bookmarkEnd w:id="20"/>
      <w:bookmarkEnd w:id="21"/>
      <w:bookmarkEnd w:id="22"/>
    </w:p>
    <w:bookmarkEnd w:id="17"/>
    <w:p w:rsidR="00965C6D" w:rsidRDefault="009B53CF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art historyserver</w:t>
      </w:r>
    </w:p>
    <w:p w:rsidR="00965C6D" w:rsidRDefault="009B53CF" w:rsidP="004872EA">
      <w:pPr>
        <w:pStyle w:val="12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jps</w:t>
      </w:r>
    </w:p>
    <w:p w:rsidR="00965C6D" w:rsidRDefault="009B53CF" w:rsidP="009B53CF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3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3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4" w:name="OLE_LINK22"/>
      <w:bookmarkStart w:id="25" w:name="OLE_LINK23"/>
      <w:bookmarkStart w:id="26" w:name="OLE_LINK24"/>
      <w:bookmarkStart w:id="27" w:name="OLE_LINK25"/>
      <w:bookmarkStart w:id="28" w:name="OLE_LINK26"/>
      <w:bookmarkStart w:id="29" w:name="OLE_LINK27"/>
      <w:bookmarkStart w:id="30" w:name="OLE_LINK28"/>
      <w:bookmarkStart w:id="31" w:name="OLE_LINK29"/>
      <w:bookmarkStart w:id="32" w:name="OLE_LINK30"/>
      <w:bookmarkStart w:id="33" w:name="OLE_LINK31"/>
      <w:bookmarkStart w:id="34" w:name="OLE_LINK32"/>
      <w:bookmarkStart w:id="35" w:name="OLE_LINK33"/>
      <w:bookmarkStart w:id="36" w:name="OLE_LINK34"/>
      <w:bookmarkStart w:id="37" w:name="OLE_LINK35"/>
      <w:bookmarkStart w:id="38" w:name="OLE_LINK36"/>
      <w:bookmarkStart w:id="39" w:name="OLE_LINK48"/>
      <w:bookmarkStart w:id="40" w:name="OLE_LINK50"/>
      <w:bookmarkStart w:id="41" w:name="OLE_LINK51"/>
      <w:bookmarkStart w:id="42" w:name="OLE_LINK52"/>
      <w:bookmarkStart w:id="43" w:name="OLE_LINK53"/>
      <w:bookmarkStart w:id="44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.retain-second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B05D9" w:rsidRPr="003B05D9" w:rsidRDefault="00965C6D" w:rsidP="003B05D9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op historyserver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  <w:bookmarkStart w:id="45" w:name="OLE_LINK41"/>
      <w:bookmarkStart w:id="46" w:name="OLE_LINK42"/>
      <w:r w:rsidRPr="00A42181">
        <w:rPr>
          <w:rFonts w:hint="eastAsia"/>
          <w:sz w:val="21"/>
          <w:szCs w:val="21"/>
        </w:rPr>
        <w:t>sbin/mr-jobhistory-daemon.sh start historyserver</w:t>
      </w:r>
      <w:bookmarkEnd w:id="45"/>
      <w:bookmarkEnd w:id="46"/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hadoop ja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764BAF">
      <w:pPr>
        <w:spacing w:line="360" w:lineRule="auto"/>
        <w:ind w:left="420" w:firstLine="420"/>
      </w:pPr>
      <w:hyperlink r:id="rId77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130330">
      <w:r>
        <w:rPr>
          <w:noProof/>
        </w:rP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lastRenderedPageBreak/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lastRenderedPageBreak/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atguigu:atguigu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opt]$ rsync -rvl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lastRenderedPageBreak/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mkdir bin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cd bin/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touch xsync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vi xsync</w:t>
      </w:r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#!/bin/bash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or((host=103; host&lt;105; host++)); do</w:t>
      </w:r>
    </w:p>
    <w:p w:rsidR="00A42181" w:rsidRPr="00A42181" w:rsidRDefault="00026627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rvl $pdir/$fname $user@hadoop$host: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chmod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xsync /home/atguigu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lastRenderedPageBreak/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965C6D" w:rsidRDefault="00965C6D" w:rsidP="007F587F">
      <w:pPr>
        <w:pStyle w:val="12"/>
        <w:spacing w:before="124"/>
        <w:ind w:firstLine="44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hadoop]$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fs.defaultF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adoop-env.sh</w:t>
      </w:r>
    </w:p>
    <w:p w:rsidR="00587227" w:rsidRPr="00587227" w:rsidRDefault="00587227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dfs.replication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B14790">
        <w:rPr>
          <w:rFonts w:hint="eastAsia"/>
          <w:color w:val="FF0000"/>
          <w:sz w:val="21"/>
          <w:szCs w:val="21"/>
        </w:rPr>
        <w:t xml:space="preserve">&lt;!--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env.sh</w:t>
      </w:r>
    </w:p>
    <w:p w:rsidR="00587227" w:rsidRPr="00587227" w:rsidRDefault="00587227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resourcemanager.hostname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env.sh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cp mapred-site.xml.template mapred-site.xml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&lt;!--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xsync /opt/module/hadoop-2.7.2/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3 hadoop]$ cat /opt/module/hadoop-2.7.2/etc/hadoop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7" w:name="_Hlk510200433"/>
      <w:r w:rsidRPr="00652361">
        <w:rPr>
          <w:rFonts w:hint="eastAsia"/>
          <w:sz w:val="21"/>
          <w:szCs w:val="21"/>
        </w:rPr>
        <w:t>[atguigu@hadoop102 hadoop-2.7.2]$ hadoop-daemon.sh start 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>3461 NameNode</w:t>
      </w:r>
      <w:bookmarkEnd w:id="47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-daemon.sh start 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8" w:name="_Hlk510200544"/>
      <w:r w:rsidRPr="00652361">
        <w:rPr>
          <w:rFonts w:hint="eastAsia"/>
          <w:sz w:val="21"/>
          <w:szCs w:val="21"/>
        </w:rPr>
        <w:t>[atguigu@hadoop102 opt] $ ssh 192.168.1.103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9" w:name="OLE_LINK43"/>
      <w:bookmarkStart w:id="50" w:name="OLE_LINK44"/>
      <w:bookmarkEnd w:id="48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de:d7:d0:4c:2d:98:60:b4:fd:ae:b1:2d:ad:06.</w:t>
      </w:r>
      <w:bookmarkEnd w:id="49"/>
      <w:bookmarkEnd w:id="50"/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1D2BAA" w:rsidP="007E164D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53" type="#_x0000_t75" style="width:413pt;height:233.5pt" o:ole="">
            <v:fill o:detectmouseclick="t"/>
            <v:imagedata r:id="rId82" o:title=""/>
          </v:shape>
          <o:OLEObject Type="Embed" ProgID="PowerPoint.Show.12" ShapeID="_x0000_i1053" DrawAspect="Content" ObjectID="_1621579792" r:id="rId83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钥和私钥：</w:t>
      </w:r>
    </w:p>
    <w:p w:rsidR="00965C6D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ssh]$ ssh-keygen -t rsa</w:t>
      </w:r>
    </w:p>
    <w:p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3</w:t>
      </w:r>
    </w:p>
    <w:p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钥</w:t>
            </w:r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]$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lastRenderedPageBreak/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>[atguigu@hadoop102 hadoop]$ xsync slaves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dfs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sbin/start-dfs.sh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8 Jps</w:t>
      </w:r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4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1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1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atguigu/in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atguigu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bookmarkStart w:id="52" w:name="OLE_LINK45"/>
      <w:bookmarkStart w:id="53" w:name="OLE_LINK46"/>
      <w:r w:rsidRPr="00864049">
        <w:rPr>
          <w:sz w:val="21"/>
          <w:szCs w:val="21"/>
        </w:rPr>
        <w:t>bin/hadoop fs -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opt/software/hadoop-2.7.2.tar.gz </w:t>
      </w:r>
      <w:bookmarkEnd w:id="52"/>
      <w:bookmarkEnd w:id="53"/>
      <w:r w:rsidRPr="00864049">
        <w:rPr>
          <w:sz w:val="21"/>
          <w:szCs w:val="21"/>
        </w:rPr>
        <w:t xml:space="preserve"> /user/atguigu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pwd</w:t>
      </w:r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25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lastRenderedPageBreak/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6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7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tar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adoop fs -get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user/atguigu/input/hadoop-2.7.2.tar.gz ./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  <w:t>hadoop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  <w:t>yarn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/  </w:t>
      </w:r>
      <w:r>
        <w:t>stop-dfs.sh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  <w:t>start-yarn.sh</w:t>
      </w:r>
      <w:r w:rsidR="003F32B8">
        <w:t xml:space="preserve">  /  </w:t>
      </w:r>
      <w: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894E94" w:rsidRDefault="00894E94" w:rsidP="00894E94">
      <w:pPr>
        <w:spacing w:line="360" w:lineRule="auto"/>
      </w:pPr>
      <w:r>
        <w:object w:dxaOrig="7216" w:dyaOrig="4056">
          <v:shape id="_x0000_i1054" type="#_x0000_t75" style="width:412.5pt;height:232pt" o:ole="">
            <v:imagedata r:id="rId85" o:title=""/>
          </v:shape>
          <o:OLEObject Type="Embed" ProgID="PowerPoint.Show.12" ShapeID="_x0000_i1054" DrawAspect="Content" ObjectID="_1621579793" r:id="rId86"/>
        </w:objec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lastRenderedPageBreak/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t>restrict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lastRenderedPageBreak/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:rsidR="00927D23" w:rsidRPr="00864049" w:rsidRDefault="00927D23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7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88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8u144-linux-x64.tar.gz -C /opt/module/</w:t>
      </w:r>
    </w:p>
    <w:p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 vi /etc/profile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lastRenderedPageBreak/>
        <w:t>export PATH=$PATH:$JAVA_HOME/bin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 tar -zxvf apache-maven-3.0.5-bin.tar.gz -C /opt/module/</w:t>
      </w:r>
    </w:p>
    <w:p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conf/settings.xml</w:t>
      </w:r>
    </w:p>
    <w:p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&lt;!-- mirror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Mirror.&lt;/name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/etc/profil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PATH:$MAVEN_HOME/bin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apache-ant-1.9.9-bin.tar.gz -C /opt/module/</w:t>
      </w:r>
    </w:p>
    <w:p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ANT_HOME/bin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lastRenderedPageBreak/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4" w:name="OLE_LINK18"/>
      <w:bookmarkStart w:id="55" w:name="OLE_LINK19"/>
      <w:r>
        <w:t> glibc-headers</w:t>
      </w:r>
      <w:bookmarkEnd w:id="54"/>
      <w:bookmarkEnd w:id="55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glibc-headers</w:t>
      </w:r>
    </w:p>
    <w:p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yum install gcc-c++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cmake</w:t>
      </w:r>
    </w:p>
    <w:p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opt]#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./configur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check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ldconfig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dist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56" w:name="OLE_LINK20"/>
      <w:bookmarkStart w:id="57" w:name="OLE_LINK21"/>
      <w:r>
        <w:t>openssl</w:t>
      </w:r>
      <w:bookmarkEnd w:id="56"/>
      <w:bookmarkEnd w:id="57"/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2.7.2-src.tar.gz -C /opt/</w:t>
      </w:r>
    </w:p>
    <w:p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mvn package -Pdist,native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target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下载未完整或者插件版本问题，最开始链接有较多特殊情况，同时推荐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90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lastRenderedPageBreak/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net.InetAddress.getLocalHost(InetAddress.java:1475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90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87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security.AccessController.doPrivileged(Native Method)</w:t>
      </w:r>
    </w:p>
    <w:p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x.security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965C6D" w:rsidRDefault="001D2BAA">
      <w:r>
        <w:rPr>
          <w:rFonts w:hint="eastAsia"/>
        </w:rPr>
        <w:object w:dxaOrig="7202" w:dyaOrig="4049">
          <v:shape id="_x0000_i1055" type="#_x0000_t75" style="width:413pt;height:233.5pt" o:ole="">
            <v:fill o:detectmouseclick="t"/>
            <v:imagedata r:id="rId91" o:title=""/>
          </v:shape>
          <o:OLEObject Type="Embed" ProgID="PowerPoint.Show.12" ShapeID="_x0000_i1055" DrawAspect="Content" ObjectID="_1621579794" r:id="rId92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lastRenderedPageBreak/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掉如下代码</w:t>
      </w:r>
    </w:p>
    <w:p w:rsidR="00965C6D" w:rsidRDefault="00965C6D">
      <w:pPr>
        <w:spacing w:line="360" w:lineRule="auto"/>
      </w:pPr>
      <w:r>
        <w:t>#127.0.0.1   localhost localhost.localdomain localhost4 localhost4.localdomain4</w:t>
      </w:r>
    </w:p>
    <w:p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93"/>
      <w:footerReference w:type="default" r:id="rId9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AF" w:rsidRDefault="00764BAF">
      <w:r>
        <w:separator/>
      </w:r>
    </w:p>
  </w:endnote>
  <w:endnote w:type="continuationSeparator" w:id="0">
    <w:p w:rsidR="00764BAF" w:rsidRDefault="0076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56" w:rsidRDefault="00373E56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AF" w:rsidRDefault="00764BAF">
      <w:r>
        <w:separator/>
      </w:r>
    </w:p>
  </w:footnote>
  <w:footnote w:type="continuationSeparator" w:id="0">
    <w:p w:rsidR="00764BAF" w:rsidRDefault="0076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56" w:rsidRDefault="00373E56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1E018274" wp14:editId="3AF64C1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373E56" w:rsidRDefault="00373E5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4BAF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2B17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76" Type="http://schemas.openxmlformats.org/officeDocument/2006/relationships/image" Target="media/image37.png"/><Relationship Id="rId84" Type="http://schemas.openxmlformats.org/officeDocument/2006/relationships/image" Target="media/image43.png"/><Relationship Id="rId89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package" Target="embeddings/Microsoft_PowerPoint_Presentation30.ppt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66" Type="http://schemas.openxmlformats.org/officeDocument/2006/relationships/image" Target="media/image30.png"/><Relationship Id="rId74" Type="http://schemas.openxmlformats.org/officeDocument/2006/relationships/image" Target="media/image35.png"/><Relationship Id="rId79" Type="http://schemas.openxmlformats.org/officeDocument/2006/relationships/image" Target="media/image39.png"/><Relationship Id="rId87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42.emf"/><Relationship Id="rId90" Type="http://schemas.openxmlformats.org/officeDocument/2006/relationships/hyperlink" Target="http://www.tuicool.com/articles/IBn63qf" TargetMode="External"/><Relationship Id="rId95" Type="http://schemas.openxmlformats.org/officeDocument/2006/relationships/fontTable" Target="fontTable.xml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23.pptx"/><Relationship Id="rId64" Type="http://schemas.openxmlformats.org/officeDocument/2006/relationships/package" Target="embeddings/Microsoft_PowerPoint_Presentation27.pptx"/><Relationship Id="rId69" Type="http://schemas.openxmlformats.org/officeDocument/2006/relationships/hyperlink" Target="https://archive.apache.org/dist/hadoop/common/hadoop-2.7.2/" TargetMode="External"/><Relationship Id="rId77" Type="http://schemas.openxmlformats.org/officeDocument/2006/relationships/hyperlink" Target="http://hadoop101:19888/jobhistory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://hadoop.apache.org/" TargetMode="External"/><Relationship Id="rId80" Type="http://schemas.openxmlformats.org/officeDocument/2006/relationships/image" Target="media/image40.png"/><Relationship Id="rId85" Type="http://schemas.openxmlformats.org/officeDocument/2006/relationships/image" Target="media/image44.e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package" Target="embeddings/Microsoft_PowerPoint_Presentation28.pptx"/><Relationship Id="rId88" Type="http://schemas.openxmlformats.org/officeDocument/2006/relationships/hyperlink" Target="http://lib.csdn.net/base/javase" TargetMode="External"/><Relationship Id="rId91" Type="http://schemas.openxmlformats.org/officeDocument/2006/relationships/image" Target="media/image46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hyperlink" Target="http://www.cnblogs.com/zlslch/p/6604189.html" TargetMode="External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package" Target="embeddings/Microsoft_PowerPoint_Presentation29.pptx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7299-2AC4-4896-BB3C-06E944E1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46</Pages>
  <Words>4955</Words>
  <Characters>28250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Manager/>
  <Company/>
  <LinksUpToDate>false</LinksUpToDate>
  <CharactersWithSpaces>33139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刘 雪峰</cp:lastModifiedBy>
  <cp:revision>180</cp:revision>
  <cp:lastPrinted>2014-02-13T02:31:00Z</cp:lastPrinted>
  <dcterms:created xsi:type="dcterms:W3CDTF">2018-05-18T08:39:00Z</dcterms:created>
  <dcterms:modified xsi:type="dcterms:W3CDTF">2019-06-09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